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906847" w:rsidRDefault="00906847" w:rsidP="009068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 имуществе  и  обязательствах  имущественного  характера  руководителей муниципальных учреждений, представивших сведения о своих доходах, об имуществе и обязательствах  имущественного  характера и о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</w:t>
      </w:r>
      <w:r w:rsidR="00FF15A0">
        <w:rPr>
          <w:rFonts w:ascii="Times New Roman" w:hAnsi="Times New Roman"/>
          <w:sz w:val="28"/>
          <w:szCs w:val="28"/>
        </w:rPr>
        <w:t xml:space="preserve">ей с 1 января </w:t>
      </w:r>
      <w:r w:rsidR="00AE60E0">
        <w:rPr>
          <w:rFonts w:ascii="Times New Roman" w:hAnsi="Times New Roman"/>
          <w:sz w:val="28"/>
          <w:szCs w:val="28"/>
        </w:rPr>
        <w:t>20</w:t>
      </w:r>
      <w:r w:rsidR="00582BEE">
        <w:rPr>
          <w:rFonts w:ascii="Times New Roman" w:hAnsi="Times New Roman"/>
          <w:sz w:val="28"/>
          <w:szCs w:val="28"/>
        </w:rPr>
        <w:t>20</w:t>
      </w:r>
      <w:r w:rsidR="00A73145">
        <w:rPr>
          <w:rFonts w:ascii="Times New Roman" w:hAnsi="Times New Roman"/>
          <w:sz w:val="28"/>
          <w:szCs w:val="28"/>
        </w:rPr>
        <w:t xml:space="preserve"> года </w:t>
      </w:r>
      <w:r w:rsidR="00FF15A0">
        <w:rPr>
          <w:rFonts w:ascii="Times New Roman" w:hAnsi="Times New Roman"/>
          <w:sz w:val="28"/>
          <w:szCs w:val="28"/>
        </w:rPr>
        <w:t>по 31 декабря 20</w:t>
      </w:r>
      <w:r w:rsidR="00582BE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0628A" w:rsidRDefault="00C0628A" w:rsidP="00C0628A">
      <w:pPr>
        <w:rPr>
          <w:rFonts w:ascii="Times New Roman" w:hAnsi="Times New Roman"/>
          <w:sz w:val="28"/>
          <w:szCs w:val="28"/>
        </w:rPr>
      </w:pPr>
    </w:p>
    <w:p w:rsidR="00C0628A" w:rsidRDefault="00C0628A" w:rsidP="00C0628A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4"/>
        <w:gridCol w:w="1275"/>
        <w:gridCol w:w="1560"/>
        <w:gridCol w:w="1133"/>
        <w:gridCol w:w="1702"/>
        <w:gridCol w:w="1559"/>
        <w:gridCol w:w="1985"/>
        <w:gridCol w:w="1984"/>
      </w:tblGrid>
      <w:tr w:rsidR="00C0628A" w:rsidRPr="00E160C7" w:rsidTr="00A74B16">
        <w:trPr>
          <w:trHeight w:val="1619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A5645B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1</w:t>
            </w:r>
            <w:r w:rsidR="00A56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C0628A" w:rsidRPr="00E160C7" w:rsidTr="00A74B16">
        <w:trPr>
          <w:trHeight w:val="90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8A" w:rsidRPr="00E160C7" w:rsidRDefault="00C0628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90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Глазовская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2742B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5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5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Колокольч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Алдошина Любовь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00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Default="006C2D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4D3921">
              <w:rPr>
                <w:rFonts w:ascii="Times New Roman" w:hAnsi="Times New Roman"/>
                <w:sz w:val="24"/>
                <w:szCs w:val="24"/>
              </w:rPr>
              <w:t>1/3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E0" w:rsidRDefault="00AE60E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C" w:rsidRPr="00E160C7" w:rsidRDefault="0031760C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6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3176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ошин Ю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0C" w:rsidRPr="00E160C7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3921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3</w:t>
            </w:r>
          </w:p>
          <w:p w:rsidR="004D3921" w:rsidRPr="00E160C7" w:rsidRDefault="004D3921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7C1103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0C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921" w:rsidRPr="00E160C7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84" w:rsidRDefault="007C1103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8E7">
              <w:rPr>
                <w:rFonts w:ascii="Times New Roman" w:hAnsi="Times New Roman"/>
                <w:sz w:val="24"/>
                <w:szCs w:val="24"/>
              </w:rPr>
              <w:t>л</w:t>
            </w:r>
            <w:r w:rsidR="00BB0E84">
              <w:rPr>
                <w:rFonts w:ascii="Times New Roman" w:hAnsi="Times New Roman"/>
                <w:sz w:val="24"/>
                <w:szCs w:val="24"/>
              </w:rPr>
              <w:t>ансер</w:t>
            </w:r>
            <w:proofErr w:type="spellEnd"/>
            <w:r w:rsidR="00BB0E84">
              <w:rPr>
                <w:rFonts w:ascii="Times New Roman" w:hAnsi="Times New Roman"/>
                <w:sz w:val="24"/>
                <w:szCs w:val="24"/>
              </w:rPr>
              <w:t>»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1,6, </w:t>
            </w:r>
          </w:p>
          <w:p w:rsidR="0031760C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4D3921" w:rsidRDefault="004D3921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л </w:t>
            </w:r>
            <w:r w:rsidR="00C84E96">
              <w:rPr>
                <w:rFonts w:ascii="Times New Roman" w:hAnsi="Times New Roman"/>
                <w:sz w:val="24"/>
                <w:szCs w:val="24"/>
              </w:rPr>
              <w:t>ИМЗ-8-103</w:t>
            </w:r>
            <w:r w:rsidR="00BB0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E84" w:rsidRPr="00E160C7" w:rsidRDefault="00BB0E8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Pr="00E160C7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Default="00AE60E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0E0" w:rsidRPr="00E160C7" w:rsidRDefault="00AE60E0" w:rsidP="00C2042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МКДОУ «Детский сад №</w:t>
            </w:r>
            <w:r w:rsidR="004D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>162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Сокор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9C4961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45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D0C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AE60E0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C2D0C">
              <w:rPr>
                <w:rFonts w:ascii="Times New Roman" w:hAnsi="Times New Roman"/>
                <w:sz w:val="24"/>
                <w:szCs w:val="24"/>
              </w:rPr>
              <w:t>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2D0C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D0C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6C2D0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0C" w:rsidRPr="00E160C7" w:rsidRDefault="009C4961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0C" w:rsidRPr="00E160C7" w:rsidRDefault="006C2D0C" w:rsidP="00620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0C" w:rsidRPr="00E160C7" w:rsidRDefault="006C2D0C" w:rsidP="00620E48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олнышк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0C7">
              <w:rPr>
                <w:rFonts w:ascii="Times New Roman" w:hAnsi="Times New Roman"/>
                <w:sz w:val="24"/>
                <w:szCs w:val="24"/>
              </w:rPr>
              <w:t>Чернышкова</w:t>
            </w:r>
            <w:proofErr w:type="spell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4E78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2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C20425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СПОРТЕЙДЖ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</w:t>
            </w:r>
            <w:r w:rsidRPr="00C20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>
              <w:rPr>
                <w:rFonts w:ascii="Times New Roman" w:hAnsi="Times New Roman"/>
                <w:sz w:val="24"/>
                <w:szCs w:val="24"/>
              </w:rPr>
              <w:t>,201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563FE7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53262"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E5326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 w:rsidRPr="00E160C7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E16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B4E" w:rsidRPr="00E160C7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56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733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E96" w:rsidRPr="00E160C7" w:rsidRDefault="00C84E9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Родничо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67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 xml:space="preserve">, долевая </w:t>
            </w:r>
            <w:r w:rsidRPr="00E160C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7C2ED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C2042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48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53262" w:rsidRPr="00E160C7">
              <w:rPr>
                <w:rFonts w:ascii="Times New Roman" w:hAnsi="Times New Roman"/>
                <w:sz w:val="24"/>
                <w:szCs w:val="24"/>
              </w:rPr>
              <w:t>, долевая 1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30804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84E96">
              <w:rPr>
                <w:rFonts w:ascii="Times New Roman" w:hAnsi="Times New Roman"/>
                <w:sz w:val="24"/>
                <w:szCs w:val="24"/>
              </w:rPr>
              <w:t>0</w:t>
            </w:r>
            <w:r w:rsidR="00C2042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78648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Pr="000013C0" w:rsidRDefault="000013C0" w:rsidP="0024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GUAN CLJ</w:t>
            </w:r>
            <w:r>
              <w:rPr>
                <w:rFonts w:ascii="Times New Roman" w:hAnsi="Times New Roman"/>
                <w:sz w:val="24"/>
                <w:szCs w:val="24"/>
              </w:rPr>
              <w:t>,201</w:t>
            </w:r>
            <w:r w:rsidR="00240A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B4E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F6B4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Више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Виктори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E" w:rsidRPr="00E160C7" w:rsidRDefault="0063668E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75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181CB5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001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EE75A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5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F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EE75A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4E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С</w:t>
            </w:r>
            <w:r w:rsidRPr="00181C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Х,2006г.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,200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4E" w:rsidRPr="00E160C7" w:rsidRDefault="000F6B4E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Pr="00E160C7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 Евген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1D64DC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181CB5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0013C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="000013C0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904131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1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90413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551,1996г.</w:t>
            </w:r>
          </w:p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511,1998г.</w:t>
            </w:r>
          </w:p>
          <w:p w:rsidR="007A027D" w:rsidRDefault="007A027D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27D" w:rsidRDefault="007A027D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  <w:p w:rsidR="007A027D" w:rsidRDefault="007A027D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C0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C0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0013C0" w:rsidRPr="00E160C7" w:rsidRDefault="000013C0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3C0" w:rsidRPr="00E160C7" w:rsidRDefault="000013C0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C0" w:rsidRDefault="000013C0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C0" w:rsidRPr="00E160C7" w:rsidRDefault="000013C0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B5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ина Дар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5" w:rsidRDefault="001F1676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2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C56D21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B8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B5" w:rsidRDefault="00181CB5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B5" w:rsidRPr="00E160C7" w:rsidRDefault="00181CB5" w:rsidP="00B13BB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092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Заведующий МКДОУ «Детский сад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а 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92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1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AC1A5A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0013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E160C7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Pr="00E160C7" w:rsidRDefault="00AD5092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2" w:rsidRPr="00AC1A5A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 RIO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2" w:rsidRPr="00E160C7" w:rsidRDefault="00AD5092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68" w:rsidRPr="00E160C7" w:rsidTr="00A74B16">
        <w:trPr>
          <w:trHeight w:val="90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68" w:rsidRPr="00E160C7" w:rsidRDefault="00AC1A5A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6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0768" w:rsidRPr="00E160C7" w:rsidRDefault="00570768" w:rsidP="00E1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C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68" w:rsidRDefault="00E534DB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A5A">
              <w:rPr>
                <w:rFonts w:ascii="Times New Roman" w:hAnsi="Times New Roman"/>
                <w:sz w:val="24"/>
                <w:szCs w:val="24"/>
              </w:rPr>
              <w:t>ВАЗ 21213, 1994 г.</w:t>
            </w:r>
          </w:p>
          <w:p w:rsid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A5A" w:rsidRPr="00AC1A5A" w:rsidRDefault="00AC1A5A" w:rsidP="00AC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Н 1041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768" w:rsidRPr="00E160C7" w:rsidRDefault="00570768" w:rsidP="00E160C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/>
    <w:sectPr w:rsidR="00FF4D92" w:rsidSect="00C06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628A"/>
    <w:rsid w:val="000013C0"/>
    <w:rsid w:val="00030804"/>
    <w:rsid w:val="00076765"/>
    <w:rsid w:val="000F6B4E"/>
    <w:rsid w:val="00126621"/>
    <w:rsid w:val="00136920"/>
    <w:rsid w:val="001633DE"/>
    <w:rsid w:val="00171B52"/>
    <w:rsid w:val="0017478B"/>
    <w:rsid w:val="00181CB5"/>
    <w:rsid w:val="001B7596"/>
    <w:rsid w:val="001C2563"/>
    <w:rsid w:val="001D64DC"/>
    <w:rsid w:val="001E04D2"/>
    <w:rsid w:val="001E5552"/>
    <w:rsid w:val="001F1676"/>
    <w:rsid w:val="00240A4F"/>
    <w:rsid w:val="00251784"/>
    <w:rsid w:val="002602E6"/>
    <w:rsid w:val="00272A78"/>
    <w:rsid w:val="002742B1"/>
    <w:rsid w:val="00296F0C"/>
    <w:rsid w:val="00303DD4"/>
    <w:rsid w:val="00305B1C"/>
    <w:rsid w:val="0031760C"/>
    <w:rsid w:val="00354A3C"/>
    <w:rsid w:val="003C28EA"/>
    <w:rsid w:val="0046749E"/>
    <w:rsid w:val="00477EBE"/>
    <w:rsid w:val="004C230E"/>
    <w:rsid w:val="004D3921"/>
    <w:rsid w:val="004E785A"/>
    <w:rsid w:val="0051469C"/>
    <w:rsid w:val="00563FE7"/>
    <w:rsid w:val="00570768"/>
    <w:rsid w:val="00582BEE"/>
    <w:rsid w:val="00620E48"/>
    <w:rsid w:val="00627AB9"/>
    <w:rsid w:val="0063668E"/>
    <w:rsid w:val="00682022"/>
    <w:rsid w:val="00695EF5"/>
    <w:rsid w:val="006A0C5D"/>
    <w:rsid w:val="006C2D0C"/>
    <w:rsid w:val="006D5C12"/>
    <w:rsid w:val="00702064"/>
    <w:rsid w:val="00786486"/>
    <w:rsid w:val="007A027D"/>
    <w:rsid w:val="007C1103"/>
    <w:rsid w:val="007C2ED0"/>
    <w:rsid w:val="008A3399"/>
    <w:rsid w:val="00904131"/>
    <w:rsid w:val="00906847"/>
    <w:rsid w:val="009C4961"/>
    <w:rsid w:val="00A5645B"/>
    <w:rsid w:val="00A634B5"/>
    <w:rsid w:val="00A73145"/>
    <w:rsid w:val="00A74B16"/>
    <w:rsid w:val="00AA1126"/>
    <w:rsid w:val="00AB5A7F"/>
    <w:rsid w:val="00AC1A5A"/>
    <w:rsid w:val="00AD5092"/>
    <w:rsid w:val="00AE60E0"/>
    <w:rsid w:val="00B115C8"/>
    <w:rsid w:val="00B17659"/>
    <w:rsid w:val="00B240D6"/>
    <w:rsid w:val="00B33D7C"/>
    <w:rsid w:val="00B92A7B"/>
    <w:rsid w:val="00BB0E84"/>
    <w:rsid w:val="00BD7D58"/>
    <w:rsid w:val="00C0628A"/>
    <w:rsid w:val="00C1031C"/>
    <w:rsid w:val="00C20425"/>
    <w:rsid w:val="00C56D21"/>
    <w:rsid w:val="00C84E96"/>
    <w:rsid w:val="00C9221A"/>
    <w:rsid w:val="00CE3E48"/>
    <w:rsid w:val="00D06C40"/>
    <w:rsid w:val="00E160C7"/>
    <w:rsid w:val="00E53262"/>
    <w:rsid w:val="00E534DB"/>
    <w:rsid w:val="00EE75AA"/>
    <w:rsid w:val="00FA38E7"/>
    <w:rsid w:val="00FF15A0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FBB5-2E65-4603-A473-CB6ED45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5-10T08:26:00Z</cp:lastPrinted>
  <dcterms:created xsi:type="dcterms:W3CDTF">2019-05-10T08:06:00Z</dcterms:created>
  <dcterms:modified xsi:type="dcterms:W3CDTF">2021-05-14T13:32:00Z</dcterms:modified>
</cp:coreProperties>
</file>